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5AAE3" w14:textId="77777777" w:rsidR="000D708B" w:rsidRDefault="000D708B" w:rsidP="000D7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4DB7">
        <w:rPr>
          <w:rFonts w:ascii="Times New Roman" w:hAnsi="Times New Roman" w:cs="Times New Roman"/>
          <w:sz w:val="28"/>
          <w:szCs w:val="28"/>
        </w:rPr>
        <w:t>ГРАФИК</w:t>
      </w:r>
    </w:p>
    <w:p w14:paraId="33D9724D" w14:textId="0D223F2C" w:rsidR="000D708B" w:rsidRDefault="000D708B" w:rsidP="000D70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94DB7">
        <w:rPr>
          <w:rFonts w:ascii="Times New Roman" w:hAnsi="Times New Roman" w:cs="Times New Roman"/>
          <w:sz w:val="28"/>
          <w:szCs w:val="28"/>
        </w:rPr>
        <w:t>проведения испытаний ВФСК ГТО для населения г.</w:t>
      </w:r>
      <w:r w:rsidR="005C486E">
        <w:rPr>
          <w:rFonts w:ascii="Times New Roman" w:hAnsi="Times New Roman" w:cs="Times New Roman"/>
          <w:sz w:val="28"/>
          <w:szCs w:val="28"/>
        </w:rPr>
        <w:t xml:space="preserve"> </w:t>
      </w:r>
      <w:r w:rsidRPr="00694DB7">
        <w:rPr>
          <w:rFonts w:ascii="Times New Roman" w:hAnsi="Times New Roman" w:cs="Times New Roman"/>
          <w:sz w:val="28"/>
          <w:szCs w:val="28"/>
        </w:rPr>
        <w:t>Тулы</w:t>
      </w:r>
    </w:p>
    <w:p w14:paraId="5DAB9AD8" w14:textId="4F855E39" w:rsidR="00DC13CB" w:rsidRDefault="000D708B" w:rsidP="000D708B">
      <w:pPr>
        <w:pStyle w:val="a3"/>
        <w:jc w:val="center"/>
      </w:pPr>
      <w:r w:rsidRPr="00694DB7">
        <w:rPr>
          <w:rFonts w:ascii="Times New Roman" w:hAnsi="Times New Roman" w:cs="Times New Roman"/>
          <w:sz w:val="28"/>
          <w:szCs w:val="28"/>
        </w:rPr>
        <w:t xml:space="preserve">на </w:t>
      </w:r>
      <w:r w:rsidR="001B1782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Pr="00694DB7">
        <w:rPr>
          <w:rFonts w:ascii="Times New Roman" w:hAnsi="Times New Roman" w:cs="Times New Roman"/>
          <w:sz w:val="28"/>
          <w:szCs w:val="28"/>
          <w:u w:val="single"/>
        </w:rPr>
        <w:t xml:space="preserve"> 2022 года</w:t>
      </w:r>
    </w:p>
    <w:tbl>
      <w:tblPr>
        <w:tblStyle w:val="1"/>
        <w:tblW w:w="15471" w:type="dxa"/>
        <w:tblLook w:val="04A0" w:firstRow="1" w:lastRow="0" w:firstColumn="1" w:lastColumn="0" w:noHBand="0" w:noVBand="1"/>
      </w:tblPr>
      <w:tblGrid>
        <w:gridCol w:w="1674"/>
        <w:gridCol w:w="587"/>
        <w:gridCol w:w="1715"/>
        <w:gridCol w:w="526"/>
        <w:gridCol w:w="1570"/>
        <w:gridCol w:w="526"/>
        <w:gridCol w:w="1672"/>
        <w:gridCol w:w="604"/>
        <w:gridCol w:w="1591"/>
        <w:gridCol w:w="526"/>
        <w:gridCol w:w="1649"/>
        <w:gridCol w:w="526"/>
        <w:gridCol w:w="1759"/>
        <w:gridCol w:w="546"/>
      </w:tblGrid>
      <w:tr w:rsidR="0067328A" w14:paraId="27B1E473" w14:textId="77777777" w:rsidTr="001B1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01" w:type="dxa"/>
            <w:gridSpan w:val="2"/>
            <w:shd w:val="clear" w:color="auto" w:fill="F2F2F2" w:themeFill="background1" w:themeFillShade="F2"/>
          </w:tcPr>
          <w:p w14:paraId="063C4CB2" w14:textId="2D30D4F4" w:rsidR="00DC13CB" w:rsidRPr="000D708B" w:rsidRDefault="000D708B" w:rsidP="000D70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8B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01" w:type="dxa"/>
            <w:gridSpan w:val="2"/>
            <w:shd w:val="clear" w:color="auto" w:fill="F2F2F2" w:themeFill="background1" w:themeFillShade="F2"/>
          </w:tcPr>
          <w:p w14:paraId="1D758BA0" w14:textId="3036BB09" w:rsidR="00DC13CB" w:rsidRPr="000D708B" w:rsidRDefault="000D708B" w:rsidP="000D70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8B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</w:tcPr>
          <w:p w14:paraId="18F464BF" w14:textId="165FB070" w:rsidR="00DC13CB" w:rsidRPr="000D708B" w:rsidRDefault="000D708B" w:rsidP="000D70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8B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236" w:type="dxa"/>
            <w:gridSpan w:val="2"/>
            <w:shd w:val="clear" w:color="auto" w:fill="F2F2F2" w:themeFill="background1" w:themeFillShade="F2"/>
          </w:tcPr>
          <w:p w14:paraId="746FAB99" w14:textId="15554C2B" w:rsidR="00DC13CB" w:rsidRPr="000D708B" w:rsidRDefault="000D708B" w:rsidP="000D70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8B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77" w:type="dxa"/>
            <w:gridSpan w:val="2"/>
            <w:shd w:val="clear" w:color="auto" w:fill="F2F2F2" w:themeFill="background1" w:themeFillShade="F2"/>
          </w:tcPr>
          <w:p w14:paraId="52570A60" w14:textId="4F546A57" w:rsidR="00DC13CB" w:rsidRPr="000D708B" w:rsidRDefault="000D708B" w:rsidP="000D70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8B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135" w:type="dxa"/>
            <w:gridSpan w:val="2"/>
            <w:shd w:val="clear" w:color="auto" w:fill="F2F2F2" w:themeFill="background1" w:themeFillShade="F2"/>
          </w:tcPr>
          <w:p w14:paraId="5F65B05D" w14:textId="0DA47B46" w:rsidR="00DC13CB" w:rsidRPr="000D708B" w:rsidRDefault="000D708B" w:rsidP="000D70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8B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2245" w:type="dxa"/>
            <w:gridSpan w:val="2"/>
            <w:shd w:val="clear" w:color="auto" w:fill="F2F2F2" w:themeFill="background1" w:themeFillShade="F2"/>
          </w:tcPr>
          <w:p w14:paraId="3AAD5C12" w14:textId="4A219349" w:rsidR="00DC13CB" w:rsidRPr="000D708B" w:rsidRDefault="000D708B" w:rsidP="000D708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8B"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ие</w:t>
            </w:r>
          </w:p>
        </w:tc>
      </w:tr>
      <w:tr w:rsidR="001B1782" w14:paraId="25C0AE43" w14:textId="77777777" w:rsidTr="001B1782">
        <w:tc>
          <w:tcPr>
            <w:tcW w:w="1614" w:type="dxa"/>
            <w:tcBorders>
              <w:bottom w:val="nil"/>
            </w:tcBorders>
          </w:tcPr>
          <w:p w14:paraId="6E95D54F" w14:textId="0F6A669F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14:paraId="0525271F" w14:textId="77777777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nil"/>
            </w:tcBorders>
          </w:tcPr>
          <w:p w14:paraId="1F2A8321" w14:textId="7E52815D" w:rsidR="00DC13CB" w:rsidRPr="00BD59D9" w:rsidRDefault="00DC13CB" w:rsidP="000D70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06EB632C" w14:textId="14B02B24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7E13C0B" w14:textId="77777777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3EC82A4D" w14:textId="132C57D8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nil"/>
            </w:tcBorders>
          </w:tcPr>
          <w:p w14:paraId="25E32AFB" w14:textId="640DB634" w:rsidR="00DC13CB" w:rsidRPr="00BD59D9" w:rsidRDefault="00DC13CB" w:rsidP="006732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14:paraId="3AC035E4" w14:textId="0366D37C" w:rsidR="00DC13CB" w:rsidRPr="00BD59D9" w:rsidRDefault="001B1782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bottom w:val="nil"/>
            </w:tcBorders>
          </w:tcPr>
          <w:p w14:paraId="56F9F992" w14:textId="77777777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7D5A87A1" w14:textId="6085D60A" w:rsidR="00DC13CB" w:rsidRPr="00BD59D9" w:rsidRDefault="001B1782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bottom w:val="nil"/>
            </w:tcBorders>
          </w:tcPr>
          <w:p w14:paraId="1512349C" w14:textId="02154F52" w:rsidR="00DC13CB" w:rsidRPr="001747D6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767907BB" w14:textId="533C6784" w:rsidR="00DC13CB" w:rsidRPr="00BD59D9" w:rsidRDefault="001B1782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bottom w:val="nil"/>
            </w:tcBorders>
          </w:tcPr>
          <w:p w14:paraId="1C2A8094" w14:textId="7376D8BC" w:rsidR="00DC13CB" w:rsidRPr="001747D6" w:rsidRDefault="005C486E" w:rsidP="005C486E">
            <w:pPr>
              <w:pStyle w:val="a3"/>
              <w:tabs>
                <w:tab w:val="left" w:pos="1490"/>
              </w:tabs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D6A71" w:rsidRPr="001747D6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25937A1F" w14:textId="19D9741E" w:rsidR="00DC13CB" w:rsidRPr="00BD59D9" w:rsidRDefault="001B1782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59D9" w14:paraId="7408CDC8" w14:textId="77777777" w:rsidTr="001B1782">
        <w:trPr>
          <w:trHeight w:val="1187"/>
        </w:trPr>
        <w:tc>
          <w:tcPr>
            <w:tcW w:w="2201" w:type="dxa"/>
            <w:gridSpan w:val="2"/>
            <w:tcBorders>
              <w:top w:val="nil"/>
            </w:tcBorders>
          </w:tcPr>
          <w:p w14:paraId="0B189522" w14:textId="77777777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nil"/>
            </w:tcBorders>
          </w:tcPr>
          <w:p w14:paraId="63C2A82C" w14:textId="3E39C9FE" w:rsidR="00DC13CB" w:rsidRPr="00BD59D9" w:rsidRDefault="00DC13CB" w:rsidP="004D4B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  <w:tcBorders>
              <w:top w:val="nil"/>
            </w:tcBorders>
          </w:tcPr>
          <w:p w14:paraId="77F6847A" w14:textId="77777777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nil"/>
            </w:tcBorders>
          </w:tcPr>
          <w:p w14:paraId="0AC62CD0" w14:textId="7D13DEAD" w:rsidR="00DC13CB" w:rsidRPr="00BD59D9" w:rsidRDefault="00DC13CB" w:rsidP="00673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</w:tcBorders>
          </w:tcPr>
          <w:p w14:paraId="491DF2D2" w14:textId="4EE848C1" w:rsidR="00DC13CB" w:rsidRPr="00BD59D9" w:rsidRDefault="00DC13CB" w:rsidP="000D7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nil"/>
            </w:tcBorders>
          </w:tcPr>
          <w:p w14:paraId="24E8F22A" w14:textId="6953DD32" w:rsidR="00DC13CB" w:rsidRPr="001747D6" w:rsidRDefault="00950179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>«Арсенал»</w:t>
            </w:r>
          </w:p>
          <w:p w14:paraId="6C9078E5" w14:textId="6556C732" w:rsidR="005C486E" w:rsidRDefault="005C486E" w:rsidP="000C4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14:paraId="22591A95" w14:textId="79A93CDA" w:rsidR="00950179" w:rsidRPr="001747D6" w:rsidRDefault="005C486E" w:rsidP="000C4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179" w:rsidRPr="001747D6">
              <w:rPr>
                <w:rFonts w:ascii="Times New Roman" w:hAnsi="Times New Roman" w:cs="Times New Roman"/>
                <w:sz w:val="28"/>
                <w:szCs w:val="28"/>
              </w:rPr>
              <w:t>8.00 – 9.</w:t>
            </w:r>
            <w:r w:rsidR="000C42D4" w:rsidRPr="00174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179" w:rsidRPr="00174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5" w:type="dxa"/>
            <w:gridSpan w:val="2"/>
            <w:tcBorders>
              <w:top w:val="nil"/>
            </w:tcBorders>
          </w:tcPr>
          <w:p w14:paraId="42631107" w14:textId="77777777" w:rsidR="00BD59D9" w:rsidRPr="001747D6" w:rsidRDefault="00BD59D9" w:rsidP="00BD59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ул.Степанова,44</w:t>
            </w:r>
          </w:p>
          <w:p w14:paraId="6D9122AA" w14:textId="50C796F0" w:rsidR="00BD59D9" w:rsidRPr="001747D6" w:rsidRDefault="00BD59D9" w:rsidP="00BD59D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14:paraId="52CF414B" w14:textId="6A3D17FF" w:rsidR="00DC13CB" w:rsidRPr="001747D6" w:rsidRDefault="00BD59D9" w:rsidP="00BD5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9.00-1</w:t>
            </w:r>
            <w:r w:rsidR="00B147BD" w:rsidRPr="001747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5C486E" w:rsidRPr="00BD59D9" w14:paraId="24A93B12" w14:textId="77777777" w:rsidTr="001B1782">
        <w:tc>
          <w:tcPr>
            <w:tcW w:w="1614" w:type="dxa"/>
            <w:tcBorders>
              <w:bottom w:val="nil"/>
            </w:tcBorders>
          </w:tcPr>
          <w:p w14:paraId="10CB754F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14:paraId="686010B8" w14:textId="6381EBE0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5" w:type="dxa"/>
            <w:tcBorders>
              <w:bottom w:val="nil"/>
            </w:tcBorders>
          </w:tcPr>
          <w:p w14:paraId="688EAFB6" w14:textId="77777777" w:rsidR="005C486E" w:rsidRDefault="005C486E" w:rsidP="005C486E">
            <w:pPr>
              <w:jc w:val="center"/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3A1934B3" w14:textId="4453981A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bottom w:val="nil"/>
            </w:tcBorders>
          </w:tcPr>
          <w:p w14:paraId="36063A1C" w14:textId="073C63DD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 xml:space="preserve">      ФОК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431C15DD" w14:textId="327290E8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32" w:type="dxa"/>
            <w:tcBorders>
              <w:bottom w:val="nil"/>
            </w:tcBorders>
          </w:tcPr>
          <w:p w14:paraId="403318E7" w14:textId="6F00AB8C" w:rsidR="005C486E" w:rsidRPr="00BD59D9" w:rsidRDefault="005C486E" w:rsidP="005C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14:paraId="139A726A" w14:textId="2BD5DB4A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bottom w:val="nil"/>
            </w:tcBorders>
          </w:tcPr>
          <w:p w14:paraId="0F88F651" w14:textId="68EEEF89" w:rsidR="005C486E" w:rsidRPr="001747D6" w:rsidRDefault="005C486E" w:rsidP="00551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486E4573" w14:textId="32943392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tcBorders>
              <w:bottom w:val="nil"/>
            </w:tcBorders>
          </w:tcPr>
          <w:p w14:paraId="496B281D" w14:textId="40B2CFCF" w:rsidR="005C486E" w:rsidRPr="005C486E" w:rsidRDefault="005C486E" w:rsidP="005C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2EEECA7C" w14:textId="0484FF80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19" w:type="dxa"/>
            <w:tcBorders>
              <w:bottom w:val="nil"/>
            </w:tcBorders>
          </w:tcPr>
          <w:p w14:paraId="19DACABF" w14:textId="754BAEF5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ыжная</w:t>
            </w:r>
            <w:bookmarkStart w:id="0" w:name="_GoBack"/>
            <w:bookmarkEnd w:id="0"/>
          </w:p>
        </w:tc>
        <w:tc>
          <w:tcPr>
            <w:tcW w:w="486" w:type="dxa"/>
            <w:shd w:val="clear" w:color="auto" w:fill="F2F2F2" w:themeFill="background1" w:themeFillShade="F2"/>
          </w:tcPr>
          <w:p w14:paraId="79A0B0BD" w14:textId="3245060B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C486E" w:rsidRPr="00BD59D9" w14:paraId="3AB072BB" w14:textId="77777777" w:rsidTr="001B1782">
        <w:trPr>
          <w:trHeight w:val="1278"/>
        </w:trPr>
        <w:tc>
          <w:tcPr>
            <w:tcW w:w="2201" w:type="dxa"/>
            <w:gridSpan w:val="2"/>
            <w:tcBorders>
              <w:top w:val="nil"/>
            </w:tcBorders>
          </w:tcPr>
          <w:p w14:paraId="7C6210A2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nil"/>
            </w:tcBorders>
          </w:tcPr>
          <w:p w14:paraId="5EFD40F6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</w:tcBorders>
          </w:tcPr>
          <w:p w14:paraId="0BAED4AA" w14:textId="20EDCBB6" w:rsidR="005C486E" w:rsidRPr="001747D6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«Ленинский»</w:t>
            </w:r>
          </w:p>
          <w:p w14:paraId="4D213295" w14:textId="617D3C76" w:rsidR="005C486E" w:rsidRPr="001747D6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плавание, стрельба</w:t>
            </w:r>
          </w:p>
          <w:p w14:paraId="62DAAC8C" w14:textId="0D9E5A25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236" w:type="dxa"/>
            <w:gridSpan w:val="2"/>
            <w:tcBorders>
              <w:top w:val="nil"/>
            </w:tcBorders>
          </w:tcPr>
          <w:p w14:paraId="2B4E3627" w14:textId="07C20B61" w:rsidR="005C486E" w:rsidRPr="00BD59D9" w:rsidRDefault="005C486E" w:rsidP="005C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tcBorders>
              <w:top w:val="nil"/>
            </w:tcBorders>
          </w:tcPr>
          <w:p w14:paraId="592506B8" w14:textId="5C15ACD3" w:rsidR="005C486E" w:rsidRPr="001747D6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2"/>
            <w:tcBorders>
              <w:top w:val="nil"/>
            </w:tcBorders>
          </w:tcPr>
          <w:p w14:paraId="11E07AAA" w14:textId="77777777" w:rsidR="005C486E" w:rsidRPr="001747D6" w:rsidRDefault="005C486E" w:rsidP="005C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>«Арсенал»</w:t>
            </w:r>
          </w:p>
          <w:p w14:paraId="493A7548" w14:textId="77777777" w:rsid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14:paraId="4777B092" w14:textId="0608202B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8.00 – 9.00</w:t>
            </w:r>
          </w:p>
        </w:tc>
        <w:tc>
          <w:tcPr>
            <w:tcW w:w="2245" w:type="dxa"/>
            <w:gridSpan w:val="2"/>
            <w:tcBorders>
              <w:top w:val="nil"/>
            </w:tcBorders>
          </w:tcPr>
          <w:p w14:paraId="2EA0272E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база «Спартак»</w:t>
            </w:r>
          </w:p>
          <w:p w14:paraId="0D563318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кросс/лыжи/ турпоход/ сканд. ходьба</w:t>
            </w:r>
          </w:p>
          <w:p w14:paraId="6AF7ACE3" w14:textId="3EF2DF09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5C486E" w:rsidRPr="00BD59D9" w14:paraId="558CD611" w14:textId="77777777" w:rsidTr="001B1782">
        <w:tc>
          <w:tcPr>
            <w:tcW w:w="1614" w:type="dxa"/>
            <w:tcBorders>
              <w:bottom w:val="nil"/>
            </w:tcBorders>
          </w:tcPr>
          <w:p w14:paraId="1E2E49ED" w14:textId="5BF88AAB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14:paraId="70D6C257" w14:textId="43BF4CA6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5" w:type="dxa"/>
            <w:tcBorders>
              <w:bottom w:val="nil"/>
            </w:tcBorders>
          </w:tcPr>
          <w:p w14:paraId="4260CB04" w14:textId="6A763723" w:rsidR="005C486E" w:rsidRPr="005C486E" w:rsidRDefault="005C486E" w:rsidP="005C486E">
            <w:pPr>
              <w:pStyle w:val="a3"/>
              <w:jc w:val="center"/>
              <w:rPr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2B11F62B" w14:textId="2D17AF7C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bottom w:val="nil"/>
            </w:tcBorders>
          </w:tcPr>
          <w:p w14:paraId="7AC67020" w14:textId="63DE5AB1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6328A010" w14:textId="2D9932E0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632" w:type="dxa"/>
            <w:tcBorders>
              <w:bottom w:val="nil"/>
            </w:tcBorders>
          </w:tcPr>
          <w:p w14:paraId="5B559BE6" w14:textId="3D953674" w:rsidR="005C486E" w:rsidRPr="005C486E" w:rsidRDefault="005C486E" w:rsidP="005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 xml:space="preserve">зал       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3B571EC4" w14:textId="5EABCC00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1" w:type="dxa"/>
            <w:tcBorders>
              <w:bottom w:val="nil"/>
            </w:tcBorders>
          </w:tcPr>
          <w:p w14:paraId="4B96CC68" w14:textId="316851FB" w:rsidR="005C486E" w:rsidRPr="00BD59D9" w:rsidRDefault="00551A98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79EA7B1D" w14:textId="7A1C9CD9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09" w:type="dxa"/>
            <w:tcBorders>
              <w:bottom w:val="nil"/>
            </w:tcBorders>
          </w:tcPr>
          <w:p w14:paraId="3381FCF3" w14:textId="3F4124EF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1CD1C208" w14:textId="0977E749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9" w:type="dxa"/>
            <w:tcBorders>
              <w:bottom w:val="nil"/>
            </w:tcBorders>
          </w:tcPr>
          <w:p w14:paraId="360D78E2" w14:textId="4F5C98E0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ыжная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3DE356FC" w14:textId="32AC1D1D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C486E" w14:paraId="5C4B4215" w14:textId="77777777" w:rsidTr="001B1782">
        <w:trPr>
          <w:trHeight w:val="1268"/>
        </w:trPr>
        <w:tc>
          <w:tcPr>
            <w:tcW w:w="2201" w:type="dxa"/>
            <w:gridSpan w:val="2"/>
            <w:tcBorders>
              <w:top w:val="nil"/>
            </w:tcBorders>
          </w:tcPr>
          <w:p w14:paraId="2AD396A0" w14:textId="1F1C34FA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tcBorders>
              <w:top w:val="nil"/>
            </w:tcBorders>
          </w:tcPr>
          <w:p w14:paraId="06562353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«Заречье»</w:t>
            </w:r>
          </w:p>
          <w:p w14:paraId="3195D409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  <w:p w14:paraId="2CDD7843" w14:textId="5BF42F8A" w:rsidR="005C486E" w:rsidRPr="005C486E" w:rsidRDefault="005C486E" w:rsidP="005C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056" w:type="dxa"/>
            <w:gridSpan w:val="2"/>
            <w:tcBorders>
              <w:top w:val="nil"/>
            </w:tcBorders>
          </w:tcPr>
          <w:p w14:paraId="4A0B69A1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«Заречье»</w:t>
            </w:r>
          </w:p>
          <w:p w14:paraId="32E02BC4" w14:textId="1F42083E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14:paraId="16C9DB29" w14:textId="45BC91B7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236" w:type="dxa"/>
            <w:gridSpan w:val="2"/>
            <w:tcBorders>
              <w:top w:val="nil"/>
            </w:tcBorders>
          </w:tcPr>
          <w:p w14:paraId="18291498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ул.Степанова,44</w:t>
            </w:r>
          </w:p>
          <w:p w14:paraId="7B07C06A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14:paraId="0E070F7D" w14:textId="23120528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2077" w:type="dxa"/>
            <w:gridSpan w:val="2"/>
            <w:tcBorders>
              <w:top w:val="nil"/>
            </w:tcBorders>
          </w:tcPr>
          <w:p w14:paraId="469407E6" w14:textId="77777777" w:rsidR="00551A98" w:rsidRPr="001747D6" w:rsidRDefault="00551A98" w:rsidP="00551A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«Оружейник»</w:t>
            </w:r>
          </w:p>
          <w:p w14:paraId="37FFD5F3" w14:textId="77777777" w:rsidR="00551A98" w:rsidRPr="001747D6" w:rsidRDefault="00551A98" w:rsidP="00551A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14:paraId="0A26F7AB" w14:textId="6CBFAB7C" w:rsidR="005C486E" w:rsidRPr="00BD59D9" w:rsidRDefault="00551A98" w:rsidP="00551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2135" w:type="dxa"/>
            <w:gridSpan w:val="2"/>
            <w:tcBorders>
              <w:top w:val="nil"/>
            </w:tcBorders>
          </w:tcPr>
          <w:p w14:paraId="50DAC5BF" w14:textId="77777777" w:rsidR="005C486E" w:rsidRPr="001747D6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>«Арсенал»</w:t>
            </w:r>
          </w:p>
          <w:p w14:paraId="62B229CA" w14:textId="77777777" w:rsid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14:paraId="2CE205F0" w14:textId="1977DA15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 xml:space="preserve"> 8.00 – 9.00</w:t>
            </w:r>
          </w:p>
        </w:tc>
        <w:tc>
          <w:tcPr>
            <w:tcW w:w="2245" w:type="dxa"/>
            <w:gridSpan w:val="2"/>
            <w:tcBorders>
              <w:top w:val="nil"/>
            </w:tcBorders>
          </w:tcPr>
          <w:p w14:paraId="2F9D2CA3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13442218"/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база «Спартак»</w:t>
            </w:r>
          </w:p>
          <w:p w14:paraId="3BC6448E" w14:textId="10229695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кросс/лыжи/ сканд. ходьба</w:t>
            </w:r>
          </w:p>
          <w:p w14:paraId="1013A26F" w14:textId="4040BF2C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bookmarkEnd w:id="1"/>
          </w:p>
        </w:tc>
      </w:tr>
      <w:tr w:rsidR="005C486E" w14:paraId="360C9293" w14:textId="77777777" w:rsidTr="005C486E">
        <w:tc>
          <w:tcPr>
            <w:tcW w:w="1614" w:type="dxa"/>
            <w:tcBorders>
              <w:bottom w:val="nil"/>
            </w:tcBorders>
          </w:tcPr>
          <w:p w14:paraId="6CA312B8" w14:textId="177D69FD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</w:p>
        </w:tc>
        <w:tc>
          <w:tcPr>
            <w:tcW w:w="547" w:type="dxa"/>
          </w:tcPr>
          <w:p w14:paraId="47121DB8" w14:textId="2AE4215C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6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675" w:type="dxa"/>
            <w:tcBorders>
              <w:bottom w:val="nil"/>
            </w:tcBorders>
          </w:tcPr>
          <w:p w14:paraId="1D0B05DF" w14:textId="71523713" w:rsidR="005C486E" w:rsidRPr="005C486E" w:rsidRDefault="005C486E" w:rsidP="005C486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4AECF050" w14:textId="3D7EA9F9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bottom w:val="nil"/>
            </w:tcBorders>
          </w:tcPr>
          <w:p w14:paraId="7ECBFEA8" w14:textId="2BB17235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BD59D9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72F56BD0" w14:textId="6FA1B600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632" w:type="dxa"/>
            <w:tcBorders>
              <w:bottom w:val="nil"/>
            </w:tcBorders>
          </w:tcPr>
          <w:p w14:paraId="4C360346" w14:textId="55753BD4" w:rsidR="005C486E" w:rsidRPr="00BD59D9" w:rsidRDefault="005C486E" w:rsidP="005C48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4F285FE2" w14:textId="28C656C8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1" w:type="dxa"/>
            <w:tcBorders>
              <w:bottom w:val="nil"/>
            </w:tcBorders>
          </w:tcPr>
          <w:p w14:paraId="5AF33791" w14:textId="769F4A0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 xml:space="preserve">       ФОК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3FA7A70B" w14:textId="1A8ECAA5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609" w:type="dxa"/>
            <w:tcBorders>
              <w:bottom w:val="nil"/>
            </w:tcBorders>
          </w:tcPr>
          <w:p w14:paraId="1DC02405" w14:textId="7D119A12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/</w:t>
            </w: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 xml:space="preserve"> манеж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6F32912E" w14:textId="33FAAF0B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19" w:type="dxa"/>
            <w:tcBorders>
              <w:bottom w:val="nil"/>
            </w:tcBorders>
          </w:tcPr>
          <w:p w14:paraId="01F888DA" w14:textId="59D2F588" w:rsidR="005C486E" w:rsidRPr="00BD59D9" w:rsidRDefault="005C486E" w:rsidP="005C48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/ </w:t>
            </w: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36A6BF7B" w14:textId="55B3DCC4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8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C486E" w14:paraId="46349F07" w14:textId="77777777" w:rsidTr="001B1782">
        <w:trPr>
          <w:trHeight w:val="1272"/>
        </w:trPr>
        <w:tc>
          <w:tcPr>
            <w:tcW w:w="2201" w:type="dxa"/>
            <w:gridSpan w:val="2"/>
            <w:tcBorders>
              <w:top w:val="nil"/>
            </w:tcBorders>
          </w:tcPr>
          <w:p w14:paraId="6EB17EA9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«Заречье»</w:t>
            </w:r>
          </w:p>
          <w:p w14:paraId="2A551C39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14:paraId="3108DA06" w14:textId="1E286FE1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2201" w:type="dxa"/>
            <w:gridSpan w:val="2"/>
            <w:tcBorders>
              <w:top w:val="nil"/>
            </w:tcBorders>
          </w:tcPr>
          <w:p w14:paraId="21C17919" w14:textId="77777777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ул.Степанова,44</w:t>
            </w:r>
          </w:p>
          <w:p w14:paraId="23B230D5" w14:textId="77777777" w:rsid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</w:p>
          <w:p w14:paraId="164F8874" w14:textId="3165A686" w:rsidR="005C486E" w:rsidRPr="005C486E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86E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  <w:p w14:paraId="2604976D" w14:textId="4A1E4551" w:rsidR="005C486E" w:rsidRPr="005C486E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gridSpan w:val="2"/>
            <w:tcBorders>
              <w:top w:val="nil"/>
            </w:tcBorders>
          </w:tcPr>
          <w:p w14:paraId="6A902574" w14:textId="77777777" w:rsidR="005C486E" w:rsidRPr="00BD59D9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«Ленинский»</w:t>
            </w:r>
          </w:p>
          <w:p w14:paraId="36F9BC91" w14:textId="76677385" w:rsidR="005C486E" w:rsidRPr="00BD59D9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  <w:p w14:paraId="2B2131E7" w14:textId="25C3CFF5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16.30-18.00</w:t>
            </w:r>
          </w:p>
        </w:tc>
        <w:tc>
          <w:tcPr>
            <w:tcW w:w="2236" w:type="dxa"/>
            <w:gridSpan w:val="2"/>
            <w:tcBorders>
              <w:top w:val="nil"/>
            </w:tcBorders>
          </w:tcPr>
          <w:p w14:paraId="71353BD7" w14:textId="37535E33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tcBorders>
              <w:top w:val="nil"/>
            </w:tcBorders>
          </w:tcPr>
          <w:p w14:paraId="524ADEAA" w14:textId="77777777" w:rsidR="005C486E" w:rsidRPr="00BD59D9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«Оружейник»</w:t>
            </w:r>
          </w:p>
          <w:p w14:paraId="1D4D02BE" w14:textId="77777777" w:rsidR="005C486E" w:rsidRPr="00BD59D9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  <w:p w14:paraId="6319AB80" w14:textId="2E6EE47A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2135" w:type="dxa"/>
            <w:gridSpan w:val="2"/>
            <w:tcBorders>
              <w:top w:val="nil"/>
            </w:tcBorders>
          </w:tcPr>
          <w:p w14:paraId="6F30ED25" w14:textId="77777777" w:rsidR="005C486E" w:rsidRPr="001747D6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4"/>
                <w:szCs w:val="24"/>
              </w:rPr>
              <w:t>«Арсенал»</w:t>
            </w:r>
          </w:p>
          <w:p w14:paraId="67FA1408" w14:textId="77777777" w:rsidR="005C486E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  <w:p w14:paraId="0F305C53" w14:textId="6F04356A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D6">
              <w:rPr>
                <w:rFonts w:ascii="Times New Roman" w:hAnsi="Times New Roman" w:cs="Times New Roman"/>
                <w:sz w:val="28"/>
                <w:szCs w:val="28"/>
              </w:rPr>
              <w:t xml:space="preserve"> 8.00 – 9.00</w:t>
            </w:r>
          </w:p>
        </w:tc>
        <w:tc>
          <w:tcPr>
            <w:tcW w:w="2245" w:type="dxa"/>
            <w:gridSpan w:val="2"/>
            <w:tcBorders>
              <w:top w:val="nil"/>
            </w:tcBorders>
          </w:tcPr>
          <w:p w14:paraId="648CE2A1" w14:textId="77777777" w:rsidR="005C486E" w:rsidRPr="00BD59D9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ул.Степанова,44</w:t>
            </w:r>
          </w:p>
          <w:p w14:paraId="0BDF39F2" w14:textId="79C7B870" w:rsidR="005C486E" w:rsidRPr="00BD59D9" w:rsidRDefault="005C486E" w:rsidP="005C486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з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  <w:p w14:paraId="71BEF7C8" w14:textId="0DBEAB45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</w:tr>
      <w:tr w:rsidR="005C486E" w14:paraId="2E1255CA" w14:textId="77777777" w:rsidTr="001B1782">
        <w:tc>
          <w:tcPr>
            <w:tcW w:w="1614" w:type="dxa"/>
            <w:tcBorders>
              <w:bottom w:val="nil"/>
            </w:tcBorders>
          </w:tcPr>
          <w:p w14:paraId="059B4A8C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14:paraId="31879E59" w14:textId="5D6AF5A0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675" w:type="dxa"/>
            <w:tcBorders>
              <w:bottom w:val="nil"/>
            </w:tcBorders>
          </w:tcPr>
          <w:p w14:paraId="3AD28CBB" w14:textId="68A56FAD" w:rsidR="005C486E" w:rsidRDefault="005C486E" w:rsidP="005C486E">
            <w:pPr>
              <w:jc w:val="center"/>
            </w:pPr>
            <w:r w:rsidRPr="00BD59D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486" w:type="dxa"/>
            <w:shd w:val="clear" w:color="auto" w:fill="F2F2F2" w:themeFill="background1" w:themeFillShade="F2"/>
          </w:tcPr>
          <w:p w14:paraId="3A6DB7F4" w14:textId="6C9F2295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bottom w:val="nil"/>
            </w:tcBorders>
          </w:tcPr>
          <w:p w14:paraId="1E36D333" w14:textId="0E609E9C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385110E9" w14:textId="12AB1018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632" w:type="dxa"/>
            <w:tcBorders>
              <w:bottom w:val="nil"/>
            </w:tcBorders>
          </w:tcPr>
          <w:p w14:paraId="19029C21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shd w:val="clear" w:color="auto" w:fill="F2F2F2" w:themeFill="background1" w:themeFillShade="F2"/>
          </w:tcPr>
          <w:p w14:paraId="142C5D88" w14:textId="3D9E44E4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1" w:type="dxa"/>
            <w:tcBorders>
              <w:bottom w:val="nil"/>
            </w:tcBorders>
          </w:tcPr>
          <w:p w14:paraId="050CDF16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59D6F6B4" w14:textId="6875EA62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609" w:type="dxa"/>
            <w:tcBorders>
              <w:bottom w:val="nil"/>
            </w:tcBorders>
          </w:tcPr>
          <w:p w14:paraId="26C33B92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2AD12443" w14:textId="33273B96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9" w:type="dxa"/>
            <w:tcBorders>
              <w:bottom w:val="nil"/>
            </w:tcBorders>
          </w:tcPr>
          <w:p w14:paraId="3468D81C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2F2F2" w:themeFill="background1" w:themeFillShade="F2"/>
          </w:tcPr>
          <w:p w14:paraId="353785BC" w14:textId="77777777" w:rsidR="005C486E" w:rsidRPr="00BD59D9" w:rsidRDefault="005C486E" w:rsidP="005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86E" w14:paraId="36B35229" w14:textId="77777777" w:rsidTr="001B1782">
        <w:trPr>
          <w:trHeight w:val="1275"/>
        </w:trPr>
        <w:tc>
          <w:tcPr>
            <w:tcW w:w="2201" w:type="dxa"/>
            <w:gridSpan w:val="2"/>
            <w:tcBorders>
              <w:top w:val="nil"/>
            </w:tcBorders>
          </w:tcPr>
          <w:p w14:paraId="47F84B35" w14:textId="77777777" w:rsidR="005C486E" w:rsidRDefault="005C486E" w:rsidP="005C486E">
            <w:pPr>
              <w:jc w:val="center"/>
            </w:pPr>
          </w:p>
        </w:tc>
        <w:tc>
          <w:tcPr>
            <w:tcW w:w="2201" w:type="dxa"/>
            <w:gridSpan w:val="2"/>
            <w:tcBorders>
              <w:top w:val="nil"/>
            </w:tcBorders>
          </w:tcPr>
          <w:p w14:paraId="4D939215" w14:textId="709A7A7D" w:rsidR="005C486E" w:rsidRDefault="005C486E" w:rsidP="005C486E">
            <w:pPr>
              <w:pStyle w:val="a3"/>
              <w:jc w:val="center"/>
            </w:pPr>
          </w:p>
        </w:tc>
        <w:tc>
          <w:tcPr>
            <w:tcW w:w="2056" w:type="dxa"/>
            <w:gridSpan w:val="2"/>
            <w:tcBorders>
              <w:top w:val="nil"/>
            </w:tcBorders>
          </w:tcPr>
          <w:p w14:paraId="17CC6526" w14:textId="57DA3E2D" w:rsidR="005C486E" w:rsidRDefault="005C486E" w:rsidP="005C486E">
            <w:pPr>
              <w:jc w:val="center"/>
            </w:pPr>
          </w:p>
        </w:tc>
        <w:tc>
          <w:tcPr>
            <w:tcW w:w="2236" w:type="dxa"/>
            <w:gridSpan w:val="2"/>
            <w:tcBorders>
              <w:top w:val="nil"/>
            </w:tcBorders>
          </w:tcPr>
          <w:p w14:paraId="20AD6D58" w14:textId="77777777" w:rsidR="005C486E" w:rsidRDefault="005C486E" w:rsidP="005C486E">
            <w:pPr>
              <w:jc w:val="center"/>
            </w:pPr>
          </w:p>
        </w:tc>
        <w:tc>
          <w:tcPr>
            <w:tcW w:w="2077" w:type="dxa"/>
            <w:gridSpan w:val="2"/>
            <w:tcBorders>
              <w:top w:val="nil"/>
            </w:tcBorders>
          </w:tcPr>
          <w:p w14:paraId="500EB0C2" w14:textId="77777777" w:rsidR="005C486E" w:rsidRDefault="005C486E" w:rsidP="005C486E">
            <w:pPr>
              <w:jc w:val="center"/>
            </w:pPr>
          </w:p>
        </w:tc>
        <w:tc>
          <w:tcPr>
            <w:tcW w:w="2135" w:type="dxa"/>
            <w:gridSpan w:val="2"/>
            <w:tcBorders>
              <w:top w:val="nil"/>
            </w:tcBorders>
          </w:tcPr>
          <w:p w14:paraId="36245D7A" w14:textId="77777777" w:rsidR="005C486E" w:rsidRDefault="005C486E" w:rsidP="005C486E">
            <w:pPr>
              <w:jc w:val="center"/>
            </w:pPr>
          </w:p>
        </w:tc>
        <w:tc>
          <w:tcPr>
            <w:tcW w:w="2245" w:type="dxa"/>
            <w:gridSpan w:val="2"/>
            <w:tcBorders>
              <w:top w:val="nil"/>
            </w:tcBorders>
          </w:tcPr>
          <w:p w14:paraId="528796DC" w14:textId="77777777" w:rsidR="005C486E" w:rsidRDefault="005C486E" w:rsidP="005C486E">
            <w:pPr>
              <w:jc w:val="center"/>
            </w:pPr>
          </w:p>
        </w:tc>
      </w:tr>
    </w:tbl>
    <w:p w14:paraId="55017653" w14:textId="77777777" w:rsidR="00DC13CB" w:rsidRDefault="00DC13CB" w:rsidP="000D708B"/>
    <w:sectPr w:rsidR="00DC13CB" w:rsidSect="000D708B">
      <w:pgSz w:w="16838" w:h="11906" w:orient="landscape"/>
      <w:pgMar w:top="39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C6"/>
    <w:rsid w:val="00046BBA"/>
    <w:rsid w:val="000C42D4"/>
    <w:rsid w:val="000D708B"/>
    <w:rsid w:val="001747D6"/>
    <w:rsid w:val="001B1782"/>
    <w:rsid w:val="00445E38"/>
    <w:rsid w:val="004D16E4"/>
    <w:rsid w:val="004D224B"/>
    <w:rsid w:val="004D4B13"/>
    <w:rsid w:val="0052244E"/>
    <w:rsid w:val="00551A98"/>
    <w:rsid w:val="005C486E"/>
    <w:rsid w:val="0067328A"/>
    <w:rsid w:val="006D6A71"/>
    <w:rsid w:val="00706932"/>
    <w:rsid w:val="00775D12"/>
    <w:rsid w:val="009011C6"/>
    <w:rsid w:val="00950179"/>
    <w:rsid w:val="00A36219"/>
    <w:rsid w:val="00A62DAE"/>
    <w:rsid w:val="00B0235E"/>
    <w:rsid w:val="00B147BD"/>
    <w:rsid w:val="00BD59D9"/>
    <w:rsid w:val="00CC53F7"/>
    <w:rsid w:val="00DB755C"/>
    <w:rsid w:val="00DC13CB"/>
    <w:rsid w:val="00E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1D0F"/>
  <w15:chartTrackingRefBased/>
  <w15:docId w15:val="{01396079-6FC6-4E24-9D89-3B5E0CF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24B"/>
    <w:pPr>
      <w:spacing w:after="0" w:line="240" w:lineRule="auto"/>
    </w:pPr>
  </w:style>
  <w:style w:type="table" w:customStyle="1" w:styleId="1">
    <w:name w:val="Стиль1"/>
    <w:basedOn w:val="-1"/>
    <w:uiPriority w:val="99"/>
    <w:rsid w:val="004D224B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4D22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DC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1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89B-DCD6-46A2-8D61-158C1E2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5</cp:lastModifiedBy>
  <cp:revision>16</cp:revision>
  <cp:lastPrinted>2022-11-27T07:27:00Z</cp:lastPrinted>
  <dcterms:created xsi:type="dcterms:W3CDTF">2022-09-07T08:26:00Z</dcterms:created>
  <dcterms:modified xsi:type="dcterms:W3CDTF">2022-11-27T07:42:00Z</dcterms:modified>
</cp:coreProperties>
</file>